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90" w:rsidRPr="00A156BD" w:rsidRDefault="00621840" w:rsidP="00A1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6BD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8011BB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A156BD">
        <w:rPr>
          <w:rFonts w:ascii="Times New Roman" w:hAnsi="Times New Roman" w:cs="Times New Roman"/>
          <w:b/>
          <w:sz w:val="28"/>
          <w:szCs w:val="28"/>
        </w:rPr>
        <w:t xml:space="preserve">В СЕТЕВЫХ ПРОЕКТАХ </w:t>
      </w:r>
      <w:r w:rsidR="00E56AE9" w:rsidRPr="00A156BD">
        <w:rPr>
          <w:rFonts w:ascii="Times New Roman" w:hAnsi="Times New Roman" w:cs="Times New Roman"/>
          <w:b/>
          <w:sz w:val="28"/>
          <w:szCs w:val="28"/>
        </w:rPr>
        <w:t>КАК</w:t>
      </w:r>
      <w:r w:rsidRPr="00A15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D90" w:rsidRPr="00A156BD">
        <w:rPr>
          <w:rFonts w:ascii="Times New Roman" w:hAnsi="Times New Roman" w:cs="Times New Roman"/>
          <w:b/>
          <w:sz w:val="28"/>
          <w:szCs w:val="28"/>
        </w:rPr>
        <w:t>СРЕДСТВО</w:t>
      </w:r>
      <w:r w:rsidR="008011BB">
        <w:rPr>
          <w:rFonts w:ascii="Times New Roman" w:hAnsi="Times New Roman" w:cs="Times New Roman"/>
          <w:b/>
          <w:sz w:val="28"/>
          <w:szCs w:val="28"/>
        </w:rPr>
        <w:t xml:space="preserve"> РАЗВИТИЯ ТВОРЧЕСТВА  </w:t>
      </w:r>
    </w:p>
    <w:p w:rsidR="00A156BD" w:rsidRDefault="00A156BD" w:rsidP="00A156B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56BD" w:rsidRPr="00A156BD" w:rsidRDefault="00A156BD" w:rsidP="00A156B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56BD">
        <w:rPr>
          <w:rFonts w:ascii="Times New Roman" w:hAnsi="Times New Roman" w:cs="Times New Roman"/>
          <w:i/>
          <w:sz w:val="28"/>
          <w:szCs w:val="28"/>
        </w:rPr>
        <w:t>Васюкова  Марина Владимировна</w:t>
      </w:r>
    </w:p>
    <w:p w:rsidR="00A156BD" w:rsidRPr="00A156BD" w:rsidRDefault="00A156BD" w:rsidP="00A156B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56BD"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A156BD" w:rsidRPr="00A156BD" w:rsidRDefault="00A156BD" w:rsidP="00A156B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56BD">
        <w:rPr>
          <w:rFonts w:ascii="Times New Roman" w:hAnsi="Times New Roman" w:cs="Times New Roman"/>
          <w:i/>
          <w:sz w:val="28"/>
          <w:szCs w:val="28"/>
        </w:rPr>
        <w:t>МАОУ «</w:t>
      </w:r>
      <w:r>
        <w:rPr>
          <w:rFonts w:ascii="Times New Roman" w:hAnsi="Times New Roman" w:cs="Times New Roman"/>
          <w:i/>
          <w:sz w:val="28"/>
          <w:szCs w:val="28"/>
        </w:rPr>
        <w:t xml:space="preserve"> СО</w:t>
      </w:r>
      <w:r w:rsidRPr="00A156BD">
        <w:rPr>
          <w:rFonts w:ascii="Times New Roman" w:hAnsi="Times New Roman" w:cs="Times New Roman"/>
          <w:i/>
          <w:sz w:val="28"/>
          <w:szCs w:val="28"/>
        </w:rPr>
        <w:t>Ш №2»</w:t>
      </w:r>
    </w:p>
    <w:p w:rsidR="00A156BD" w:rsidRPr="00A156BD" w:rsidRDefault="00A156BD" w:rsidP="00A15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6BD">
        <w:rPr>
          <w:rFonts w:ascii="Times New Roman" w:hAnsi="Times New Roman" w:cs="Times New Roman"/>
          <w:i/>
          <w:sz w:val="28"/>
          <w:szCs w:val="28"/>
        </w:rPr>
        <w:t>г. Краснокамск, Пермский край</w:t>
      </w:r>
    </w:p>
    <w:p w:rsidR="00A156BD" w:rsidRPr="00A156BD" w:rsidRDefault="00A156BD" w:rsidP="00A15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евозможно представить образовательное пространство без современных информационных технологий, открывающих возможности для нового образования, общения. Но возможности нового образовательного пространства реализуются не в полной мере, если у педагога недостаточно знаний и опыта работы с современными средствами телекоммуникации. Для того чтобы идти в « ногу со временем» и стать на голову выше учителю необходимо перестроиться и научиться использовать новые технологии.</w:t>
      </w:r>
    </w:p>
    <w:p w:rsidR="00CA081F" w:rsidRPr="00DF3376" w:rsidRDefault="00621840" w:rsidP="00DF33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56BD">
        <w:rPr>
          <w:rFonts w:ascii="Times New Roman" w:hAnsi="Times New Roman" w:cs="Times New Roman"/>
          <w:sz w:val="28"/>
          <w:szCs w:val="28"/>
        </w:rPr>
        <w:t xml:space="preserve">В основе образовательного процесса лежит активное взаимодействие субъектов образования - педагогов, обучающихся. Одной </w:t>
      </w:r>
      <w:r w:rsidR="0040353C" w:rsidRPr="00A156BD">
        <w:rPr>
          <w:rFonts w:ascii="Times New Roman" w:hAnsi="Times New Roman" w:cs="Times New Roman"/>
          <w:sz w:val="28"/>
          <w:szCs w:val="28"/>
        </w:rPr>
        <w:t xml:space="preserve"> из форм организ</w:t>
      </w:r>
      <w:r w:rsidRPr="00A156BD">
        <w:rPr>
          <w:rFonts w:ascii="Times New Roman" w:hAnsi="Times New Roman" w:cs="Times New Roman"/>
          <w:sz w:val="28"/>
          <w:szCs w:val="28"/>
        </w:rPr>
        <w:t xml:space="preserve">ации учебной деятельности </w:t>
      </w:r>
      <w:r w:rsidR="0040353C" w:rsidRPr="00A156BD">
        <w:rPr>
          <w:rFonts w:ascii="Times New Roman" w:hAnsi="Times New Roman" w:cs="Times New Roman"/>
          <w:sz w:val="28"/>
          <w:szCs w:val="28"/>
        </w:rPr>
        <w:t xml:space="preserve"> является сетевой учебный проект - учебно-познавательная, исследовательская, творческая или игровая деятельность учащихся-партнеров, организованная на основе компьютерной телекоммуникации. </w:t>
      </w:r>
      <w:r w:rsidR="0040353C" w:rsidRPr="00A156BD">
        <w:rPr>
          <w:rFonts w:ascii="Times New Roman" w:hAnsi="Times New Roman" w:cs="Times New Roman"/>
          <w:sz w:val="28"/>
          <w:szCs w:val="28"/>
        </w:rPr>
        <w:br/>
      </w:r>
      <w:r w:rsidRPr="00A156BD">
        <w:rPr>
          <w:rFonts w:ascii="Times New Roman" w:hAnsi="Times New Roman" w:cs="Times New Roman"/>
          <w:sz w:val="28"/>
          <w:szCs w:val="28"/>
        </w:rPr>
        <w:t xml:space="preserve">      </w:t>
      </w:r>
      <w:r w:rsidR="0051406C" w:rsidRPr="00A156BD">
        <w:rPr>
          <w:rFonts w:ascii="Times New Roman" w:hAnsi="Times New Roman" w:cs="Times New Roman"/>
          <w:sz w:val="28"/>
          <w:szCs w:val="28"/>
        </w:rPr>
        <w:t>Сетевые проекты не теряют популярности среди учащихся, например, за счет того, что в последнее время отмечаются положительные изменения в их организации: предложение новых сервисов для размещения материалов, организация общения участников и оценивания, формы проведения. А учителя, в процессе работы над проектами, отмечают повышение у детей мотивации</w:t>
      </w:r>
      <w:r w:rsidRPr="00A156BD">
        <w:rPr>
          <w:rFonts w:ascii="Times New Roman" w:hAnsi="Times New Roman" w:cs="Times New Roman"/>
          <w:sz w:val="28"/>
          <w:szCs w:val="28"/>
        </w:rPr>
        <w:t xml:space="preserve"> к уч</w:t>
      </w:r>
      <w:r w:rsidR="00A156BD" w:rsidRPr="00A156BD">
        <w:rPr>
          <w:rFonts w:ascii="Times New Roman" w:hAnsi="Times New Roman" w:cs="Times New Roman"/>
          <w:sz w:val="28"/>
          <w:szCs w:val="28"/>
        </w:rPr>
        <w:t>ению, активизации знаний.</w:t>
      </w:r>
      <w:r w:rsidR="00A156BD" w:rsidRPr="00A156BD">
        <w:rPr>
          <w:rFonts w:ascii="Times New Roman" w:hAnsi="Times New Roman" w:cs="Times New Roman"/>
          <w:sz w:val="28"/>
          <w:szCs w:val="28"/>
        </w:rPr>
        <w:br/>
      </w:r>
      <w:r w:rsidR="00DF3376">
        <w:rPr>
          <w:sz w:val="28"/>
          <w:szCs w:val="28"/>
        </w:rPr>
        <w:t xml:space="preserve">     </w:t>
      </w:r>
      <w:r w:rsidR="00CA081F" w:rsidRPr="00A156BD">
        <w:rPr>
          <w:sz w:val="28"/>
          <w:szCs w:val="28"/>
        </w:rPr>
        <w:t xml:space="preserve"> </w:t>
      </w:r>
      <w:r w:rsidR="00CA081F" w:rsidRPr="00DF3376">
        <w:rPr>
          <w:rFonts w:ascii="Times New Roman" w:hAnsi="Times New Roman" w:cs="Times New Roman"/>
          <w:sz w:val="28"/>
          <w:szCs w:val="28"/>
        </w:rPr>
        <w:t xml:space="preserve">Для меня, как учителя, особое место занимает проектная деятельность. Это создание с детьми групповых проектов, </w:t>
      </w:r>
      <w:proofErr w:type="spellStart"/>
      <w:r w:rsidR="00CA081F" w:rsidRPr="00DF3376">
        <w:rPr>
          <w:rFonts w:ascii="Times New Roman" w:hAnsi="Times New Roman" w:cs="Times New Roman"/>
          <w:sz w:val="28"/>
          <w:szCs w:val="28"/>
        </w:rPr>
        <w:t>монопроектов</w:t>
      </w:r>
      <w:proofErr w:type="spellEnd"/>
      <w:r w:rsidR="00CA081F" w:rsidRPr="00DF3376">
        <w:rPr>
          <w:rFonts w:ascii="Times New Roman" w:hAnsi="Times New Roman" w:cs="Times New Roman"/>
          <w:sz w:val="28"/>
          <w:szCs w:val="28"/>
        </w:rPr>
        <w:t>, участие в сетевых учебных проектах. На своём опыте я убедилась, что проектная деятельность способствует развитию познавательного интереса учащихся, умению ориентироваться в информационном пространстве, развитие их критического и творческого мышления, умения видеть, формулировать и решить проблему.</w:t>
      </w:r>
    </w:p>
    <w:p w:rsidR="00CA081F" w:rsidRPr="00A156BD" w:rsidRDefault="00CA081F" w:rsidP="00A156B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156BD">
        <w:rPr>
          <w:sz w:val="28"/>
          <w:szCs w:val="28"/>
        </w:rPr>
        <w:t>         Кроме того, проектная деятельность даёт возможность интегрировать многие предметы общеобразовательного цикла.</w:t>
      </w:r>
    </w:p>
    <w:p w:rsidR="00156296" w:rsidRPr="00A156BD" w:rsidRDefault="00CA081F" w:rsidP="00A156B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156BD">
        <w:rPr>
          <w:sz w:val="28"/>
          <w:szCs w:val="28"/>
        </w:rPr>
        <w:t>            Хочу поделиться своим опытом участия в учебном сетевом проекте на сайте</w:t>
      </w:r>
      <w:r w:rsidR="00156296" w:rsidRPr="00A156BD">
        <w:rPr>
          <w:sz w:val="28"/>
          <w:szCs w:val="28"/>
        </w:rPr>
        <w:t xml:space="preserve"> Центра образовательных технологий </w:t>
      </w:r>
      <w:r w:rsidRPr="00A156BD">
        <w:rPr>
          <w:sz w:val="28"/>
          <w:szCs w:val="28"/>
        </w:rPr>
        <w:t> </w:t>
      </w:r>
      <w:r w:rsidR="004239BC" w:rsidRPr="00A156BD">
        <w:rPr>
          <w:sz w:val="28"/>
          <w:szCs w:val="28"/>
        </w:rPr>
        <w:t>http://www.centersot.net/</w:t>
      </w:r>
      <w:r w:rsidRPr="00A156BD">
        <w:rPr>
          <w:sz w:val="28"/>
          <w:szCs w:val="28"/>
        </w:rPr>
        <w:t>  </w:t>
      </w:r>
    </w:p>
    <w:p w:rsidR="00CA081F" w:rsidRPr="00A156BD" w:rsidRDefault="00CA081F" w:rsidP="00A156B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156BD">
        <w:rPr>
          <w:rStyle w:val="apple-converted-space"/>
          <w:sz w:val="28"/>
          <w:szCs w:val="28"/>
        </w:rPr>
        <w:t> </w:t>
      </w:r>
      <w:r w:rsidR="00A156BD" w:rsidRPr="00A156BD">
        <w:rPr>
          <w:sz w:val="28"/>
          <w:szCs w:val="28"/>
        </w:rPr>
        <w:tab/>
      </w:r>
      <w:r w:rsidR="001A32EF" w:rsidRPr="00A156BD">
        <w:rPr>
          <w:sz w:val="28"/>
          <w:szCs w:val="28"/>
        </w:rPr>
        <w:t>Готовясь к юбилею По</w:t>
      </w:r>
      <w:r w:rsidR="00156296" w:rsidRPr="00A156BD">
        <w:rPr>
          <w:sz w:val="28"/>
          <w:szCs w:val="28"/>
        </w:rPr>
        <w:t>беды</w:t>
      </w:r>
      <w:r w:rsidR="00A156BD" w:rsidRPr="00A156BD">
        <w:rPr>
          <w:sz w:val="28"/>
          <w:szCs w:val="28"/>
        </w:rPr>
        <w:t xml:space="preserve">, </w:t>
      </w:r>
      <w:r w:rsidR="00156296" w:rsidRPr="00A156BD">
        <w:rPr>
          <w:sz w:val="28"/>
          <w:szCs w:val="28"/>
        </w:rPr>
        <w:t xml:space="preserve"> </w:t>
      </w:r>
      <w:r w:rsidRPr="00A156BD">
        <w:rPr>
          <w:sz w:val="28"/>
          <w:szCs w:val="28"/>
        </w:rPr>
        <w:t>зашла на сайт</w:t>
      </w:r>
      <w:r w:rsidRPr="00A156BD">
        <w:rPr>
          <w:rStyle w:val="apple-converted-space"/>
          <w:sz w:val="28"/>
          <w:szCs w:val="28"/>
        </w:rPr>
        <w:t> </w:t>
      </w:r>
      <w:r w:rsidR="00156296" w:rsidRPr="00A156BD">
        <w:rPr>
          <w:sz w:val="28"/>
          <w:szCs w:val="28"/>
        </w:rPr>
        <w:t xml:space="preserve"> </w:t>
      </w:r>
      <w:r w:rsidRPr="00A156BD">
        <w:rPr>
          <w:sz w:val="28"/>
          <w:szCs w:val="28"/>
        </w:rPr>
        <w:t>и ознакомилась с анонсом проводимых мероприятий. Меня заинтересовали сетевые проекты для учащихся 1-4 классов. Подумала, что моим первоклашкам это будет тоже интересно. Но с чего, же начать?   Всегда нужны единомышленники и помощники. Именно с родителей всё и начиналось. На предложение участвовать в проекте откликнулись три семьи. Уже победа! А единомышленники – учителя первых классов.</w:t>
      </w:r>
    </w:p>
    <w:p w:rsidR="00CA081F" w:rsidRPr="00A156BD" w:rsidRDefault="00CA081F" w:rsidP="00A156B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156BD">
        <w:rPr>
          <w:sz w:val="28"/>
          <w:szCs w:val="28"/>
        </w:rPr>
        <w:lastRenderedPageBreak/>
        <w:t> </w:t>
      </w:r>
      <w:r w:rsidRPr="00A156BD">
        <w:rPr>
          <w:rStyle w:val="a5"/>
          <w:sz w:val="28"/>
          <w:szCs w:val="28"/>
        </w:rPr>
        <w:t>        Основная цель   проекта:</w:t>
      </w:r>
      <w:r w:rsidRPr="00A156BD">
        <w:rPr>
          <w:sz w:val="28"/>
          <w:szCs w:val="28"/>
        </w:rPr>
        <w:t>  ф</w:t>
      </w:r>
      <w:r w:rsidR="00156296" w:rsidRPr="00A156BD">
        <w:rPr>
          <w:sz w:val="28"/>
          <w:szCs w:val="28"/>
        </w:rPr>
        <w:t>ормирование п</w:t>
      </w:r>
      <w:r w:rsidR="00DF3376">
        <w:rPr>
          <w:sz w:val="28"/>
          <w:szCs w:val="28"/>
        </w:rPr>
        <w:t>онимания значимости Победы в войне</w:t>
      </w:r>
      <w:proofErr w:type="gramStart"/>
      <w:r w:rsidR="00DF3376">
        <w:rPr>
          <w:sz w:val="28"/>
          <w:szCs w:val="28"/>
        </w:rPr>
        <w:t xml:space="preserve"> </w:t>
      </w:r>
      <w:r w:rsidR="00156296" w:rsidRPr="00A156BD">
        <w:rPr>
          <w:sz w:val="28"/>
          <w:szCs w:val="28"/>
        </w:rPr>
        <w:t>,</w:t>
      </w:r>
      <w:proofErr w:type="gramEnd"/>
      <w:r w:rsidR="00156296" w:rsidRPr="00A156BD">
        <w:rPr>
          <w:sz w:val="28"/>
          <w:szCs w:val="28"/>
        </w:rPr>
        <w:t xml:space="preserve"> воспитание гражданственности, патриотизма</w:t>
      </w:r>
    </w:p>
    <w:p w:rsidR="00CA081F" w:rsidRPr="00A156BD" w:rsidRDefault="00156296" w:rsidP="00A156B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156BD">
        <w:rPr>
          <w:sz w:val="28"/>
          <w:szCs w:val="28"/>
        </w:rPr>
        <w:t> Проект состоял из 9</w:t>
      </w:r>
      <w:r w:rsidR="00CA081F" w:rsidRPr="00A156BD">
        <w:rPr>
          <w:sz w:val="28"/>
          <w:szCs w:val="28"/>
        </w:rPr>
        <w:t xml:space="preserve"> этапов.</w:t>
      </w:r>
    </w:p>
    <w:p w:rsidR="003D6D90" w:rsidRPr="00A156BD" w:rsidRDefault="004239BC" w:rsidP="00A156BD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BD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r w:rsidR="00156296" w:rsidRPr="00A156BD">
        <w:rPr>
          <w:rFonts w:ascii="Times New Roman" w:hAnsi="Times New Roman" w:cs="Times New Roman"/>
          <w:sz w:val="28"/>
          <w:szCs w:val="28"/>
        </w:rPr>
        <w:t>.</w:t>
      </w:r>
      <w:r w:rsidRPr="00A156BD">
        <w:rPr>
          <w:rFonts w:ascii="Times New Roman" w:hAnsi="Times New Roman" w:cs="Times New Roman"/>
          <w:sz w:val="28"/>
          <w:szCs w:val="28"/>
        </w:rPr>
        <w:t xml:space="preserve"> </w:t>
      </w:r>
      <w:r w:rsidR="00A156BD" w:rsidRPr="00A156BD">
        <w:rPr>
          <w:rFonts w:ascii="Times New Roman" w:hAnsi="Times New Roman" w:cs="Times New Roman"/>
          <w:sz w:val="28"/>
          <w:szCs w:val="28"/>
        </w:rPr>
        <w:t xml:space="preserve"> </w:t>
      </w:r>
      <w:r w:rsidR="00156296" w:rsidRPr="00A156BD">
        <w:rPr>
          <w:rFonts w:ascii="Times New Roman" w:hAnsi="Times New Roman" w:cs="Times New Roman"/>
          <w:sz w:val="28"/>
          <w:szCs w:val="28"/>
        </w:rPr>
        <w:t xml:space="preserve">Мы прогулялись по своему городу с фотоаппаратом, сделали снимки самых известных мест своего города. О них рассказали </w:t>
      </w:r>
      <w:r w:rsidRPr="00A156BD">
        <w:rPr>
          <w:rFonts w:ascii="Times New Roman" w:hAnsi="Times New Roman" w:cs="Times New Roman"/>
          <w:sz w:val="28"/>
          <w:szCs w:val="28"/>
        </w:rPr>
        <w:t xml:space="preserve"> в презентации. </w:t>
      </w:r>
    </w:p>
    <w:p w:rsidR="001A32EF" w:rsidRPr="00A156BD" w:rsidRDefault="004239BC" w:rsidP="00A156BD">
      <w:pPr>
        <w:pStyle w:val="a8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туальная экскурсия по местам боевой славы</w:t>
      </w:r>
      <w:proofErr w:type="gramStart"/>
      <w:r w:rsidR="00A156BD" w:rsidRPr="00A1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A156BD" w:rsidRPr="00A1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2EF"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ми проекта было предложено побывать на местах легендарных сражений, почтить память участников великой битвы. Совершить заочную экскурсию по местам боевой славы, узнать о том, как воевали наши земляки. Каждая команда загружала фотографии памятных мест в сервисе </w:t>
      </w:r>
      <w:r w:rsidR="001A32EF" w:rsidRPr="00A156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casa</w:t>
      </w:r>
      <w:r w:rsidR="001A32EF"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познакомились  с местами боевой славы всех участников проекта нашей Родины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"/>
      </w:tblGrid>
      <w:tr w:rsidR="004239BC" w:rsidRPr="00A156BD" w:rsidTr="004239BC">
        <w:trPr>
          <w:tblCellSpacing w:w="0" w:type="dxa"/>
        </w:trPr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239BC" w:rsidRPr="00A156BD" w:rsidRDefault="004239BC" w:rsidP="00A156BD">
            <w:pPr>
              <w:spacing w:after="0" w:line="240" w:lineRule="auto"/>
              <w:jc w:val="both"/>
              <w:divId w:val="15254370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39BC" w:rsidRPr="00A156BD" w:rsidRDefault="004239BC" w:rsidP="00A156BD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6BD">
        <w:rPr>
          <w:rFonts w:ascii="Times New Roman" w:hAnsi="Times New Roman" w:cs="Times New Roman"/>
          <w:b/>
          <w:sz w:val="28"/>
          <w:szCs w:val="28"/>
        </w:rPr>
        <w:t>«Дедушкины награды»</w:t>
      </w:r>
      <w:r w:rsidRPr="00A156BD">
        <w:rPr>
          <w:rFonts w:ascii="Times New Roman" w:hAnsi="Times New Roman" w:cs="Times New Roman"/>
          <w:sz w:val="28"/>
          <w:szCs w:val="28"/>
        </w:rPr>
        <w:t xml:space="preserve"> </w:t>
      </w:r>
      <w:r w:rsidR="00A13817" w:rsidRPr="00A156BD">
        <w:rPr>
          <w:rFonts w:ascii="Times New Roman" w:hAnsi="Times New Roman" w:cs="Times New Roman"/>
          <w:sz w:val="28"/>
          <w:szCs w:val="28"/>
        </w:rPr>
        <w:t xml:space="preserve"> Мы написали сочинения </w:t>
      </w:r>
      <w:r w:rsidRPr="00A156BD">
        <w:rPr>
          <w:rFonts w:ascii="Times New Roman" w:hAnsi="Times New Roman" w:cs="Times New Roman"/>
          <w:sz w:val="28"/>
          <w:szCs w:val="28"/>
        </w:rPr>
        <w:t xml:space="preserve"> о родных, которые принимали непосредственное участие в Великой Отечественной войне, о наград</w:t>
      </w:r>
      <w:r w:rsidR="00A13817" w:rsidRPr="00A156BD">
        <w:rPr>
          <w:rFonts w:ascii="Times New Roman" w:hAnsi="Times New Roman" w:cs="Times New Roman"/>
          <w:sz w:val="28"/>
          <w:szCs w:val="28"/>
        </w:rPr>
        <w:t>ах, которые бережно хранятся в н</w:t>
      </w:r>
      <w:r w:rsidRPr="00A156BD">
        <w:rPr>
          <w:rFonts w:ascii="Times New Roman" w:hAnsi="Times New Roman" w:cs="Times New Roman"/>
          <w:sz w:val="28"/>
          <w:szCs w:val="28"/>
        </w:rPr>
        <w:t>аших семьях,</w:t>
      </w:r>
      <w:r w:rsidR="00A13817" w:rsidRPr="00A156BD">
        <w:rPr>
          <w:rFonts w:ascii="Times New Roman" w:hAnsi="Times New Roman" w:cs="Times New Roman"/>
          <w:sz w:val="28"/>
          <w:szCs w:val="28"/>
        </w:rPr>
        <w:t xml:space="preserve"> о подвигах, которые совершили н</w:t>
      </w:r>
      <w:r w:rsidRPr="00A156BD">
        <w:rPr>
          <w:rFonts w:ascii="Times New Roman" w:hAnsi="Times New Roman" w:cs="Times New Roman"/>
          <w:sz w:val="28"/>
          <w:szCs w:val="28"/>
        </w:rPr>
        <w:t>аши близкие.</w:t>
      </w:r>
      <w:proofErr w:type="gramEnd"/>
      <w:r w:rsidRPr="00A156BD">
        <w:rPr>
          <w:rFonts w:ascii="Times New Roman" w:hAnsi="Times New Roman" w:cs="Times New Roman"/>
          <w:sz w:val="28"/>
          <w:szCs w:val="28"/>
        </w:rPr>
        <w:t xml:space="preserve"> </w:t>
      </w:r>
      <w:r w:rsidR="00A13817" w:rsidRPr="00A156BD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Pr="00A156BD">
        <w:rPr>
          <w:rFonts w:ascii="Times New Roman" w:hAnsi="Times New Roman" w:cs="Times New Roman"/>
          <w:sz w:val="28"/>
          <w:szCs w:val="28"/>
        </w:rPr>
        <w:t xml:space="preserve"> странички </w:t>
      </w:r>
      <w:r w:rsidRPr="00A156BD">
        <w:rPr>
          <w:rFonts w:ascii="Times New Roman" w:hAnsi="Times New Roman" w:cs="Times New Roman"/>
          <w:b/>
          <w:bCs/>
          <w:sz w:val="28"/>
          <w:szCs w:val="28"/>
        </w:rPr>
        <w:t>"</w:t>
      </w:r>
      <w:hyperlink r:id="rId6" w:history="1">
        <w:r w:rsidRPr="00A156BD">
          <w:rPr>
            <w:rFonts w:ascii="Times New Roman" w:hAnsi="Times New Roman" w:cs="Times New Roman"/>
            <w:bCs/>
            <w:sz w:val="28"/>
            <w:szCs w:val="28"/>
            <w:u w:val="single"/>
          </w:rPr>
          <w:t>КНИГИ ПАМЯТИ</w:t>
        </w:r>
      </w:hyperlink>
      <w:r w:rsidRPr="00A156BD">
        <w:rPr>
          <w:rFonts w:ascii="Times New Roman" w:hAnsi="Times New Roman" w:cs="Times New Roman"/>
          <w:bCs/>
          <w:sz w:val="28"/>
          <w:szCs w:val="28"/>
        </w:rPr>
        <w:t>"</w:t>
      </w:r>
      <w:r w:rsidR="00A13817" w:rsidRPr="00A156BD">
        <w:rPr>
          <w:rFonts w:ascii="Times New Roman" w:hAnsi="Times New Roman" w:cs="Times New Roman"/>
          <w:sz w:val="28"/>
          <w:szCs w:val="28"/>
        </w:rPr>
        <w:t xml:space="preserve">, которую смогли </w:t>
      </w:r>
      <w:r w:rsidRPr="00A156BD">
        <w:rPr>
          <w:rFonts w:ascii="Times New Roman" w:hAnsi="Times New Roman" w:cs="Times New Roman"/>
          <w:sz w:val="28"/>
          <w:szCs w:val="28"/>
        </w:rPr>
        <w:t xml:space="preserve"> прочи</w:t>
      </w:r>
      <w:r w:rsidR="00A13817" w:rsidRPr="00A156BD">
        <w:rPr>
          <w:rFonts w:ascii="Times New Roman" w:hAnsi="Times New Roman" w:cs="Times New Roman"/>
          <w:sz w:val="28"/>
          <w:szCs w:val="28"/>
        </w:rPr>
        <w:t xml:space="preserve">тать не только участники </w:t>
      </w:r>
      <w:r w:rsidRPr="00A156BD">
        <w:rPr>
          <w:rFonts w:ascii="Times New Roman" w:hAnsi="Times New Roman" w:cs="Times New Roman"/>
          <w:sz w:val="28"/>
          <w:szCs w:val="28"/>
        </w:rPr>
        <w:t>проекта</w:t>
      </w:r>
      <w:r w:rsidR="00A13817" w:rsidRPr="00A156BD">
        <w:rPr>
          <w:rFonts w:ascii="Times New Roman" w:hAnsi="Times New Roman" w:cs="Times New Roman"/>
          <w:sz w:val="28"/>
          <w:szCs w:val="28"/>
        </w:rPr>
        <w:t>.</w:t>
      </w:r>
    </w:p>
    <w:p w:rsidR="00DF3376" w:rsidRPr="00DF3376" w:rsidRDefault="004239BC" w:rsidP="00DF3376">
      <w:pPr>
        <w:pStyle w:val="a8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на карте нашей страны</w:t>
      </w:r>
      <w:r w:rsidR="00A156BD" w:rsidRPr="00A1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37C77"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ринимали  участие ребята из разных уголков нашей необъятной страны. </w:t>
      </w:r>
      <w:r w:rsidR="00D37C77" w:rsidRPr="00A1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арте</w:t>
      </w:r>
      <w:r w:rsidR="00D37C77"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исковой системе ГУГЛ нужно было  поставить метку с названием своего населенного пункта. Мы познакомились с новым сервисом и научились работать с электронной картой.</w:t>
      </w:r>
    </w:p>
    <w:p w:rsidR="004239BC" w:rsidRPr="00DF3376" w:rsidRDefault="00A13817" w:rsidP="00DF3376">
      <w:pPr>
        <w:pStyle w:val="a8"/>
        <w:numPr>
          <w:ilvl w:val="0"/>
          <w:numId w:val="5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3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крытка ветерану»</w:t>
      </w:r>
      <w:r w:rsidR="00A156BD" w:rsidRPr="00DF33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DF33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Мы оформили  музыкальную </w:t>
      </w:r>
      <w:r w:rsidR="004239BC" w:rsidRPr="00DF33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 w:rsidRPr="00DF33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здравительную открытку, вручили </w:t>
      </w:r>
      <w:r w:rsidR="004239BC" w:rsidRPr="00DF33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е по электронной почте ветеранам нашей необъятной страны.</w:t>
      </w:r>
      <w:r w:rsidRPr="00DF33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знакомились с новым сервисом </w:t>
      </w:r>
      <w:proofErr w:type="spellStart"/>
      <w:r w:rsidRPr="00DF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эйкаст</w:t>
      </w:r>
      <w:proofErr w:type="spellEnd"/>
      <w:r w:rsidRPr="00DF3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62FB" w:rsidRPr="00A156BD" w:rsidRDefault="004239BC" w:rsidP="00A156BD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, облаченная в гранит</w:t>
      </w:r>
      <w:r w:rsidR="00A13817"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56BD"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3817"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ребятами искали изображения обелисков, памятников Победы.</w:t>
      </w:r>
      <w:r w:rsidR="00A156BD"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17"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ли, где они расположены и кому посвящены.</w:t>
      </w:r>
    </w:p>
    <w:p w:rsidR="00A13817" w:rsidRPr="00A156BD" w:rsidRDefault="004162FB" w:rsidP="00A156BD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 « Этих дней не смолкнет слава!»</w:t>
      </w:r>
      <w:r w:rsidR="00A13817"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читали  книги о Великой Отечественной войне, нашли в литературе необходимую информацию и  ответили  на вопросы викторины.</w:t>
      </w:r>
    </w:p>
    <w:p w:rsidR="004239BC" w:rsidRPr="00A156BD" w:rsidRDefault="00A13817" w:rsidP="00A156BD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BD">
        <w:rPr>
          <w:rFonts w:ascii="Times New Roman" w:hAnsi="Times New Roman" w:cs="Times New Roman"/>
          <w:b/>
          <w:sz w:val="28"/>
          <w:szCs w:val="28"/>
        </w:rPr>
        <w:t>И</w:t>
      </w:r>
      <w:r w:rsidR="004239BC" w:rsidRPr="00A156BD">
        <w:rPr>
          <w:rFonts w:ascii="Times New Roman" w:hAnsi="Times New Roman" w:cs="Times New Roman"/>
          <w:b/>
          <w:sz w:val="28"/>
          <w:szCs w:val="28"/>
        </w:rPr>
        <w:t>тог нашей работы.</w:t>
      </w:r>
      <w:r w:rsidRPr="00A156BD">
        <w:rPr>
          <w:rFonts w:ascii="Times New Roman" w:hAnsi="Times New Roman" w:cs="Times New Roman"/>
          <w:sz w:val="28"/>
          <w:szCs w:val="28"/>
        </w:rPr>
        <w:t xml:space="preserve">  Написали </w:t>
      </w:r>
      <w:r w:rsidR="004239BC" w:rsidRPr="00A156BD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Pr="00A15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2FB" w:rsidRPr="00A156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62FB" w:rsidRPr="00A156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62FB" w:rsidRPr="00A156BD">
        <w:rPr>
          <w:rFonts w:ascii="Times New Roman" w:hAnsi="Times New Roman" w:cs="Times New Roman"/>
          <w:sz w:val="28"/>
          <w:szCs w:val="28"/>
        </w:rPr>
        <w:t>инквейн</w:t>
      </w:r>
      <w:proofErr w:type="spellEnd"/>
      <w:r w:rsidR="004239BC" w:rsidRPr="00A1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551" w:rsidRPr="00A156BD" w:rsidRDefault="004162FB" w:rsidP="00A156BD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BD">
        <w:rPr>
          <w:rFonts w:ascii="Times New Roman" w:hAnsi="Times New Roman" w:cs="Times New Roman"/>
          <w:sz w:val="28"/>
          <w:szCs w:val="28"/>
        </w:rPr>
        <w:t xml:space="preserve"> </w:t>
      </w:r>
      <w:r w:rsidRPr="00A156BD">
        <w:rPr>
          <w:rFonts w:ascii="Times New Roman" w:hAnsi="Times New Roman" w:cs="Times New Roman"/>
          <w:b/>
          <w:sz w:val="28"/>
          <w:szCs w:val="28"/>
        </w:rPr>
        <w:t>Создали фотоальбом проекта</w:t>
      </w:r>
      <w:r w:rsidRPr="00A15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296" w:rsidRPr="00A156BD" w:rsidRDefault="00156296" w:rsidP="00A156BD">
      <w:pPr>
        <w:pStyle w:val="a3"/>
        <w:shd w:val="clear" w:color="auto" w:fill="FFFFFF" w:themeFill="background1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A156BD">
        <w:rPr>
          <w:sz w:val="28"/>
          <w:szCs w:val="28"/>
        </w:rPr>
        <w:t>После подведения координаторами итогов проекта на страничке подшивки  проекта </w:t>
      </w:r>
      <w:r w:rsidR="004162FB" w:rsidRPr="00A156BD">
        <w:rPr>
          <w:sz w:val="28"/>
          <w:szCs w:val="28"/>
        </w:rPr>
        <w:t>"О подвиге, о мужестве, о славе»</w:t>
      </w:r>
      <w:r w:rsidRPr="00A156BD">
        <w:rPr>
          <w:sz w:val="28"/>
          <w:szCs w:val="28"/>
        </w:rPr>
        <w:t> мы увидели  свои работы и познакомились  с работами других команд.</w:t>
      </w:r>
    </w:p>
    <w:p w:rsidR="00156296" w:rsidRPr="00A156BD" w:rsidRDefault="00156296" w:rsidP="00A156B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156BD">
        <w:rPr>
          <w:sz w:val="28"/>
          <w:szCs w:val="28"/>
        </w:rPr>
        <w:t>       Оглядываясь назад, хочу сказать, что мы приобрели бесценный опыт работы в команде. Не всё было гладко и легко, но это не важно. Главное мы попробовали свои силы  и достигли поставленной цели! Из 156 команд заявленных в начале проекта до его окончания дош</w:t>
      </w:r>
      <w:r w:rsidR="00A156BD" w:rsidRPr="00A156BD">
        <w:rPr>
          <w:sz w:val="28"/>
          <w:szCs w:val="28"/>
        </w:rPr>
        <w:t>ли 139 команд, в том числе и наша команда</w:t>
      </w:r>
      <w:r w:rsidRPr="00A156BD">
        <w:rPr>
          <w:sz w:val="28"/>
          <w:szCs w:val="28"/>
        </w:rPr>
        <w:t xml:space="preserve">. А останавливаться на </w:t>
      </w:r>
      <w:proofErr w:type="gramStart"/>
      <w:r w:rsidRPr="00A156BD">
        <w:rPr>
          <w:sz w:val="28"/>
          <w:szCs w:val="28"/>
        </w:rPr>
        <w:t>достигнутом</w:t>
      </w:r>
      <w:proofErr w:type="gramEnd"/>
      <w:r w:rsidRPr="00A156BD">
        <w:rPr>
          <w:sz w:val="28"/>
          <w:szCs w:val="28"/>
        </w:rPr>
        <w:t xml:space="preserve">, </w:t>
      </w:r>
      <w:r w:rsidR="00A156BD" w:rsidRPr="00A156BD">
        <w:rPr>
          <w:sz w:val="28"/>
          <w:szCs w:val="28"/>
        </w:rPr>
        <w:t xml:space="preserve"> </w:t>
      </w:r>
      <w:r w:rsidRPr="00A156BD">
        <w:rPr>
          <w:sz w:val="28"/>
          <w:szCs w:val="28"/>
        </w:rPr>
        <w:t>мы не собираемся. Дети довольны, а значит счастливы!  </w:t>
      </w:r>
    </w:p>
    <w:p w:rsidR="00664551" w:rsidRPr="00A156BD" w:rsidRDefault="00664551" w:rsidP="00A1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4551" w:rsidRPr="00A156BD" w:rsidSect="002D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53BF"/>
    <w:multiLevelType w:val="multilevel"/>
    <w:tmpl w:val="F7B0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4347"/>
    <w:multiLevelType w:val="multilevel"/>
    <w:tmpl w:val="6BCC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93D27"/>
    <w:multiLevelType w:val="multilevel"/>
    <w:tmpl w:val="3AA6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02016"/>
    <w:multiLevelType w:val="multilevel"/>
    <w:tmpl w:val="369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414AF"/>
    <w:multiLevelType w:val="multilevel"/>
    <w:tmpl w:val="88BA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A73E2"/>
    <w:multiLevelType w:val="multilevel"/>
    <w:tmpl w:val="F66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E29F7"/>
    <w:multiLevelType w:val="multilevel"/>
    <w:tmpl w:val="4F48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13581C"/>
    <w:multiLevelType w:val="multilevel"/>
    <w:tmpl w:val="E6CA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A85907"/>
    <w:multiLevelType w:val="hybridMultilevel"/>
    <w:tmpl w:val="7B8AFAA6"/>
    <w:lvl w:ilvl="0" w:tplc="54769D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7AD3"/>
    <w:multiLevelType w:val="multilevel"/>
    <w:tmpl w:val="627A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CA5E67"/>
    <w:multiLevelType w:val="multilevel"/>
    <w:tmpl w:val="B2F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BE1"/>
    <w:rsid w:val="00156296"/>
    <w:rsid w:val="001A32EF"/>
    <w:rsid w:val="002652BA"/>
    <w:rsid w:val="002D455C"/>
    <w:rsid w:val="003D6D90"/>
    <w:rsid w:val="0040353C"/>
    <w:rsid w:val="0041124D"/>
    <w:rsid w:val="004162FB"/>
    <w:rsid w:val="004239BC"/>
    <w:rsid w:val="0051406C"/>
    <w:rsid w:val="0053243C"/>
    <w:rsid w:val="00621840"/>
    <w:rsid w:val="00646684"/>
    <w:rsid w:val="00664551"/>
    <w:rsid w:val="008011BB"/>
    <w:rsid w:val="00811BE1"/>
    <w:rsid w:val="009D530E"/>
    <w:rsid w:val="00A13817"/>
    <w:rsid w:val="00A156BD"/>
    <w:rsid w:val="00C71A65"/>
    <w:rsid w:val="00CA081F"/>
    <w:rsid w:val="00D37C77"/>
    <w:rsid w:val="00DF3376"/>
    <w:rsid w:val="00E22998"/>
    <w:rsid w:val="00E56AE9"/>
    <w:rsid w:val="00E573AF"/>
    <w:rsid w:val="00F70A5E"/>
    <w:rsid w:val="00FE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1BE1"/>
  </w:style>
  <w:style w:type="paragraph" w:styleId="a3">
    <w:name w:val="Normal (Web)"/>
    <w:basedOn w:val="a"/>
    <w:uiPriority w:val="99"/>
    <w:unhideWhenUsed/>
    <w:rsid w:val="00E2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2998"/>
    <w:rPr>
      <w:color w:val="0000FF"/>
      <w:u w:val="single"/>
    </w:rPr>
  </w:style>
  <w:style w:type="character" w:styleId="a5">
    <w:name w:val="Strong"/>
    <w:basedOn w:val="a0"/>
    <w:uiPriority w:val="22"/>
    <w:qFormat/>
    <w:rsid w:val="006645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81F"/>
    <w:rPr>
      <w:rFonts w:ascii="Tahoma" w:hAnsi="Tahoma" w:cs="Tahoma"/>
      <w:sz w:val="16"/>
      <w:szCs w:val="16"/>
    </w:rPr>
  </w:style>
  <w:style w:type="paragraph" w:customStyle="1" w:styleId="ajus">
    <w:name w:val="ajus"/>
    <w:basedOn w:val="a"/>
    <w:rsid w:val="0064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239B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138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381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38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38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38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7207">
                                                  <w:marLeft w:val="120"/>
                                                  <w:marRight w:val="12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0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8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7061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5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69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90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19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39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45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open?id=0BzM2qMLMUQpvZTNyekRYOVNkNH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8BD0-62AF-484D-8144-5967DF03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dcterms:created xsi:type="dcterms:W3CDTF">2012-10-29T00:58:00Z</dcterms:created>
  <dcterms:modified xsi:type="dcterms:W3CDTF">2012-10-29T16:23:00Z</dcterms:modified>
</cp:coreProperties>
</file>